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DD4" w:rsidRDefault="007C0DD4" w:rsidP="007C0DD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apter </w:t>
      </w:r>
      <w:r w:rsidR="0094586A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Vocabu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C0DD4" w:rsidTr="00D443C9">
        <w:trPr>
          <w:trHeight w:val="109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DD4" w:rsidRDefault="007C0DD4" w:rsidP="00D4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7C0DD4" w:rsidRDefault="007C0DD4" w:rsidP="00D4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hat You Need to KNOW )</w:t>
            </w:r>
          </w:p>
          <w:p w:rsidR="007C0DD4" w:rsidRDefault="007C0DD4" w:rsidP="00D4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DD4" w:rsidRDefault="007C0DD4" w:rsidP="00D4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7C0DD4" w:rsidRDefault="007C0DD4" w:rsidP="00D4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nformation)</w:t>
            </w:r>
          </w:p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4" w:rsidRDefault="007C0DD4" w:rsidP="00D4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DD4" w:rsidRDefault="007C0DD4" w:rsidP="00D4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:rsidR="007C0DD4" w:rsidRDefault="007C0DD4" w:rsidP="00D4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emory  Clue)</w:t>
            </w:r>
          </w:p>
        </w:tc>
      </w:tr>
      <w:tr w:rsidR="007C0DD4" w:rsidTr="00D443C9">
        <w:trPr>
          <w:trHeight w:val="909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. </w:t>
            </w:r>
            <w:r w:rsidR="000361DF">
              <w:rPr>
                <w:rFonts w:ascii="Times New Roman" w:hAnsi="Times New Roman" w:cs="Times New Roman"/>
                <w:sz w:val="24"/>
                <w:szCs w:val="24"/>
              </w:rPr>
              <w:t>Atom</w:t>
            </w:r>
          </w:p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DD4" w:rsidTr="00D443C9">
        <w:trPr>
          <w:trHeight w:val="953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DD4" w:rsidRDefault="007C0DD4" w:rsidP="00036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. </w:t>
            </w:r>
            <w:r w:rsidR="0094586A">
              <w:rPr>
                <w:rFonts w:ascii="Times New Roman" w:hAnsi="Times New Roman" w:cs="Times New Roman"/>
                <w:sz w:val="24"/>
                <w:szCs w:val="24"/>
              </w:rPr>
              <w:t>Electron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DD4" w:rsidTr="00D443C9">
        <w:trPr>
          <w:trHeight w:val="99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. </w:t>
            </w:r>
            <w:r w:rsidR="0094586A">
              <w:rPr>
                <w:rFonts w:ascii="Times New Roman" w:hAnsi="Times New Roman" w:cs="Times New Roman"/>
                <w:sz w:val="24"/>
                <w:szCs w:val="24"/>
              </w:rPr>
              <w:t>Nucleus</w:t>
            </w:r>
          </w:p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DD4" w:rsidTr="00D443C9">
        <w:trPr>
          <w:trHeight w:val="93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DD4" w:rsidRDefault="000361DF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. </w:t>
            </w:r>
            <w:r w:rsidR="0094586A">
              <w:rPr>
                <w:rFonts w:ascii="Times New Roman" w:hAnsi="Times New Roman" w:cs="Times New Roman"/>
                <w:sz w:val="24"/>
                <w:szCs w:val="24"/>
              </w:rPr>
              <w:t>Protons</w:t>
            </w:r>
          </w:p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DD4" w:rsidTr="00D443C9">
        <w:trPr>
          <w:trHeight w:val="114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. </w:t>
            </w:r>
            <w:r w:rsidR="0094586A">
              <w:rPr>
                <w:rFonts w:ascii="Times New Roman" w:hAnsi="Times New Roman" w:cs="Times New Roman"/>
                <w:sz w:val="24"/>
                <w:szCs w:val="24"/>
              </w:rPr>
              <w:t>Atomic Number</w:t>
            </w:r>
          </w:p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DD4" w:rsidTr="00D443C9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. </w:t>
            </w:r>
            <w:r w:rsidR="0094586A">
              <w:rPr>
                <w:rFonts w:ascii="Times New Roman" w:hAnsi="Times New Roman" w:cs="Times New Roman"/>
                <w:sz w:val="24"/>
                <w:szCs w:val="24"/>
              </w:rPr>
              <w:t>Neutron</w:t>
            </w:r>
          </w:p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DD4" w:rsidTr="00D443C9">
        <w:trPr>
          <w:trHeight w:val="96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. </w:t>
            </w:r>
            <w:r w:rsidR="0094586A">
              <w:rPr>
                <w:rFonts w:ascii="Times New Roman" w:hAnsi="Times New Roman" w:cs="Times New Roman"/>
                <w:sz w:val="24"/>
                <w:szCs w:val="24"/>
              </w:rPr>
              <w:t>Isotopes</w:t>
            </w:r>
          </w:p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DD4" w:rsidTr="00D443C9">
        <w:trPr>
          <w:trHeight w:val="96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. </w:t>
            </w:r>
            <w:r w:rsidR="0094586A">
              <w:rPr>
                <w:rFonts w:ascii="Times New Roman" w:hAnsi="Times New Roman" w:cs="Times New Roman"/>
                <w:sz w:val="24"/>
                <w:szCs w:val="24"/>
              </w:rPr>
              <w:t>Ions</w:t>
            </w:r>
          </w:p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DD4" w:rsidTr="0094586A">
        <w:trPr>
          <w:trHeight w:val="84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DD4" w:rsidRDefault="007C0DD4" w:rsidP="00036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. </w:t>
            </w:r>
            <w:r w:rsidR="0094586A">
              <w:rPr>
                <w:rFonts w:ascii="Times New Roman" w:hAnsi="Times New Roman" w:cs="Times New Roman"/>
                <w:sz w:val="24"/>
                <w:szCs w:val="24"/>
              </w:rPr>
              <w:t>Mass Number</w:t>
            </w:r>
          </w:p>
          <w:p w:rsidR="0094586A" w:rsidRDefault="0094586A" w:rsidP="00036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86A" w:rsidTr="0094586A">
        <w:trPr>
          <w:trHeight w:val="88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A" w:rsidRDefault="0094586A" w:rsidP="00036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86A" w:rsidRDefault="0094586A" w:rsidP="00036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86A" w:rsidRDefault="0094586A" w:rsidP="00036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. Energy Level</w:t>
            </w:r>
          </w:p>
          <w:p w:rsidR="0094586A" w:rsidRDefault="0094586A" w:rsidP="00036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86A" w:rsidRDefault="0094586A" w:rsidP="00036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. Atomic Mass</w:t>
            </w:r>
          </w:p>
          <w:p w:rsidR="0094586A" w:rsidRDefault="0094586A" w:rsidP="0094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A" w:rsidRDefault="0094586A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A" w:rsidRDefault="0094586A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86A" w:rsidTr="0094586A">
        <w:trPr>
          <w:trHeight w:val="89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6A" w:rsidRDefault="0094586A" w:rsidP="00036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86A" w:rsidRDefault="0094586A" w:rsidP="0094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. Periodic Tabl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6A" w:rsidRDefault="0094586A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6A" w:rsidRDefault="0094586A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86A" w:rsidTr="0094586A">
        <w:trPr>
          <w:trHeight w:val="88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A" w:rsidRDefault="0094586A" w:rsidP="00036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86A" w:rsidRDefault="0094586A" w:rsidP="00036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). Periods</w:t>
            </w:r>
          </w:p>
          <w:p w:rsidR="0094586A" w:rsidRDefault="0094586A" w:rsidP="0094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A" w:rsidRDefault="0094586A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A" w:rsidRDefault="0094586A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86A" w:rsidTr="0094586A">
        <w:trPr>
          <w:trHeight w:val="121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A" w:rsidRDefault="0094586A" w:rsidP="00036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86A" w:rsidRDefault="0094586A" w:rsidP="00036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86A" w:rsidRDefault="0094586A" w:rsidP="00036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). Groups</w:t>
            </w:r>
          </w:p>
          <w:p w:rsidR="0094586A" w:rsidRDefault="0094586A" w:rsidP="00036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86A" w:rsidRDefault="0094586A" w:rsidP="0094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A" w:rsidRDefault="0094586A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A" w:rsidRDefault="0094586A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86A" w:rsidTr="0094586A">
        <w:trPr>
          <w:trHeight w:val="863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6A" w:rsidRDefault="0094586A" w:rsidP="00036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94586A" w:rsidRDefault="0094586A" w:rsidP="00036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). Chemical Symbol</w:t>
            </w:r>
          </w:p>
          <w:p w:rsidR="0094586A" w:rsidRDefault="0094586A" w:rsidP="00036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86A" w:rsidRDefault="0094586A" w:rsidP="00036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86A" w:rsidRDefault="0094586A" w:rsidP="0094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86A" w:rsidRDefault="0094586A" w:rsidP="0094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86A" w:rsidRDefault="0094586A" w:rsidP="0094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6A" w:rsidRDefault="0094586A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6A" w:rsidRDefault="0094586A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7D5B" w:rsidRDefault="00DE7D5B"/>
    <w:sectPr w:rsidR="00DE7D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D4"/>
    <w:rsid w:val="000361DF"/>
    <w:rsid w:val="007C0DD4"/>
    <w:rsid w:val="0094586A"/>
    <w:rsid w:val="00DE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D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0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D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0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F5C29-FD7E-4B12-8503-B2D10E0F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2-10-11T20:21:00Z</dcterms:created>
  <dcterms:modified xsi:type="dcterms:W3CDTF">2012-10-11T20:21:00Z</dcterms:modified>
</cp:coreProperties>
</file>